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B13F" w14:textId="77777777" w:rsidR="00CB2C49" w:rsidRPr="003A6437" w:rsidRDefault="00CB2C49" w:rsidP="00CB2C49">
      <w:pPr>
        <w:jc w:val="center"/>
        <w:rPr>
          <w:b/>
          <w:sz w:val="24"/>
          <w:szCs w:val="24"/>
        </w:rPr>
      </w:pPr>
      <w:r w:rsidRPr="003A6437">
        <w:rPr>
          <w:b/>
          <w:sz w:val="24"/>
          <w:szCs w:val="24"/>
        </w:rPr>
        <w:t>АННОТАЦИЯ</w:t>
      </w:r>
    </w:p>
    <w:p w14:paraId="2661BC4B" w14:textId="77777777" w:rsidR="00CB2C49" w:rsidRPr="003A6437" w:rsidRDefault="00E62083" w:rsidP="00CB2C49">
      <w:pPr>
        <w:jc w:val="center"/>
        <w:rPr>
          <w:sz w:val="24"/>
          <w:szCs w:val="24"/>
        </w:rPr>
      </w:pPr>
      <w:r w:rsidRPr="003A6437">
        <w:rPr>
          <w:b/>
          <w:sz w:val="24"/>
          <w:szCs w:val="24"/>
        </w:rPr>
        <w:t>р</w:t>
      </w:r>
      <w:r w:rsidR="00CB2C49" w:rsidRPr="003A6437">
        <w:rPr>
          <w:b/>
          <w:sz w:val="24"/>
          <w:szCs w:val="24"/>
        </w:rPr>
        <w:t>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3A6437" w14:paraId="52ABCF13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0E814D36" w14:textId="77777777" w:rsidR="0075328A" w:rsidRPr="003A64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17BBA6E" w14:textId="77777777" w:rsidR="0075328A" w:rsidRPr="003A6437" w:rsidRDefault="001B6CC6" w:rsidP="00230905">
            <w:pPr>
              <w:rPr>
                <w:sz w:val="24"/>
                <w:szCs w:val="24"/>
              </w:rPr>
            </w:pPr>
            <w:r w:rsidRPr="003A6437">
              <w:rPr>
                <w:b/>
                <w:sz w:val="24"/>
                <w:szCs w:val="24"/>
              </w:rPr>
              <w:t>Правовые основы цифровизации общественных отношений</w:t>
            </w:r>
          </w:p>
        </w:tc>
      </w:tr>
      <w:tr w:rsidR="00A30025" w:rsidRPr="003A6437" w14:paraId="55BA6871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2433DFD3" w14:textId="77777777" w:rsidR="00A30025" w:rsidRPr="003A643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51E65E9" w14:textId="77777777" w:rsidR="00A30025" w:rsidRPr="003A6437" w:rsidRDefault="00AD0FC3" w:rsidP="00A30025">
            <w:pPr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2A3887B1" w14:textId="77777777" w:rsidR="00A30025" w:rsidRPr="003A6437" w:rsidRDefault="00AD0FC3" w:rsidP="00230905">
            <w:pPr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Юриспруденция</w:t>
            </w:r>
          </w:p>
        </w:tc>
      </w:tr>
      <w:tr w:rsidR="009B60C5" w:rsidRPr="003A6437" w14:paraId="2E762C14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6B459A67" w14:textId="77777777" w:rsidR="009B60C5" w:rsidRPr="003A64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8415C13" w14:textId="72807D4F" w:rsidR="009B60C5" w:rsidRPr="003A6437" w:rsidRDefault="00BB61DC" w:rsidP="00D10D56">
            <w:pPr>
              <w:rPr>
                <w:sz w:val="24"/>
                <w:szCs w:val="24"/>
              </w:rPr>
            </w:pPr>
            <w:r w:rsidRPr="00BB61DC">
              <w:rPr>
                <w:sz w:val="24"/>
                <w:szCs w:val="24"/>
              </w:rPr>
              <w:t>Право цифровой экономики</w:t>
            </w:r>
          </w:p>
        </w:tc>
      </w:tr>
      <w:tr w:rsidR="00230905" w:rsidRPr="003A6437" w14:paraId="102A0968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0685D9AE" w14:textId="77777777" w:rsidR="00230905" w:rsidRPr="003A64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7FC9697" w14:textId="77777777" w:rsidR="00230905" w:rsidRPr="003A6437" w:rsidRDefault="00D54B11" w:rsidP="009B60C5">
            <w:pPr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4</w:t>
            </w:r>
            <w:r w:rsidR="00230905" w:rsidRPr="003A643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A6437" w14:paraId="237A044C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37B7997F" w14:textId="77777777" w:rsidR="009B60C5" w:rsidRPr="003A64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9887841" w14:textId="77777777" w:rsidR="00230905" w:rsidRPr="003A6437" w:rsidRDefault="00D54B11" w:rsidP="009B60C5">
            <w:pPr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Экзамен</w:t>
            </w:r>
          </w:p>
        </w:tc>
      </w:tr>
      <w:tr w:rsidR="00CB2C49" w:rsidRPr="003A6437" w14:paraId="1D8A5413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1B03914F" w14:textId="77777777" w:rsidR="00CB2C49" w:rsidRPr="003A64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2EA31ED" w14:textId="46543F01" w:rsidR="00CB2C49" w:rsidRPr="003A6437" w:rsidRDefault="006E06F0" w:rsidP="00CB2C49">
            <w:pPr>
              <w:rPr>
                <w:sz w:val="24"/>
                <w:szCs w:val="24"/>
                <w:highlight w:val="yellow"/>
              </w:rPr>
            </w:pPr>
            <w:r w:rsidRPr="003A6437">
              <w:rPr>
                <w:sz w:val="24"/>
                <w:szCs w:val="24"/>
              </w:rPr>
              <w:t>гражданского</w:t>
            </w:r>
            <w:r w:rsidR="00D10D56" w:rsidRPr="003A6437">
              <w:rPr>
                <w:sz w:val="24"/>
                <w:szCs w:val="24"/>
              </w:rPr>
              <w:t xml:space="preserve"> права</w:t>
            </w:r>
          </w:p>
        </w:tc>
      </w:tr>
      <w:tr w:rsidR="00CB2C49" w:rsidRPr="003A6437" w14:paraId="3F148949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EC823DC" w14:textId="46372D6D" w:rsidR="00CB2C49" w:rsidRPr="003A6437" w:rsidRDefault="00A56C25" w:rsidP="00BB61DC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Крат</w:t>
            </w:r>
            <w:r w:rsidR="00BB61DC">
              <w:rPr>
                <w:b/>
                <w:i/>
                <w:sz w:val="24"/>
                <w:szCs w:val="24"/>
              </w:rPr>
              <w:t>к</w:t>
            </w:r>
            <w:r w:rsidRPr="003A6437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EB3ACB" w:rsidRPr="003A6437" w14:paraId="103B70D5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11E3919C" w14:textId="77777777" w:rsidR="00EB3ACB" w:rsidRPr="003A6437" w:rsidRDefault="00EB3ACB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255CA36" w14:textId="77777777" w:rsidR="00EB3ACB" w:rsidRPr="003A6437" w:rsidRDefault="00D54B11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Цифровизация общественных отношений: понятие, задачи, правовая основа, элементы</w:t>
            </w:r>
          </w:p>
        </w:tc>
      </w:tr>
      <w:tr w:rsidR="00EB3ACB" w:rsidRPr="003A6437" w14:paraId="52D3145E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53644E7B" w14:textId="77777777" w:rsidR="00EB3ACB" w:rsidRPr="003A6437" w:rsidRDefault="00EB3ACB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A2399E0" w14:textId="77777777" w:rsidR="00EB3ACB" w:rsidRPr="003A6437" w:rsidRDefault="009B033C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Полномочия органов публичной власти в сфере цифровизации</w:t>
            </w:r>
          </w:p>
        </w:tc>
      </w:tr>
      <w:tr w:rsidR="00EB3ACB" w:rsidRPr="003A6437" w14:paraId="04FC7B39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06C14CDE" w14:textId="77777777" w:rsidR="00EB3ACB" w:rsidRPr="003A6437" w:rsidRDefault="00EB3ACB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0AE97A5" w14:textId="77777777" w:rsidR="00EB3ACB" w:rsidRPr="003A6437" w:rsidRDefault="009B033C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Электронное правительство: состояние и перспективы</w:t>
            </w:r>
          </w:p>
        </w:tc>
      </w:tr>
      <w:tr w:rsidR="00EB3ACB" w:rsidRPr="003A6437" w14:paraId="77FBA72A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650FEADC" w14:textId="77777777" w:rsidR="00EB3ACB" w:rsidRPr="003A6437" w:rsidRDefault="00EB3ACB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EB1D9C2" w14:textId="77777777" w:rsidR="00EB3ACB" w:rsidRPr="003A6437" w:rsidRDefault="00C87025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Нормативное регулирование цифровой среды</w:t>
            </w:r>
            <w:r w:rsidR="003E4030" w:rsidRPr="003A6437">
              <w:rPr>
                <w:sz w:val="24"/>
                <w:szCs w:val="24"/>
              </w:rPr>
              <w:t>: задачи, правовая основа, состояние и перспективы</w:t>
            </w:r>
          </w:p>
        </w:tc>
      </w:tr>
      <w:tr w:rsidR="00AD390F" w:rsidRPr="003A6437" w14:paraId="7FDBD349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0C48DF3C" w14:textId="77777777" w:rsidR="00AD390F" w:rsidRPr="003A6437" w:rsidRDefault="00AD390F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2A8C6B4" w14:textId="77777777" w:rsidR="00AD390F" w:rsidRPr="003A6437" w:rsidRDefault="00AD390F" w:rsidP="003E403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6437">
              <w:rPr>
                <w:kern w:val="0"/>
                <w:sz w:val="24"/>
                <w:szCs w:val="24"/>
              </w:rPr>
              <w:t>Информационная инфраструктура</w:t>
            </w:r>
            <w:r w:rsidR="003E4030" w:rsidRPr="003A6437">
              <w:rPr>
                <w:kern w:val="0"/>
                <w:sz w:val="24"/>
                <w:szCs w:val="24"/>
              </w:rPr>
              <w:t xml:space="preserve">: </w:t>
            </w:r>
            <w:r w:rsidR="003E4030" w:rsidRPr="003A6437">
              <w:rPr>
                <w:sz w:val="24"/>
                <w:szCs w:val="24"/>
              </w:rPr>
              <w:t>задачи, правовая основа, состояние и перспективы</w:t>
            </w:r>
          </w:p>
        </w:tc>
      </w:tr>
      <w:tr w:rsidR="00AD390F" w:rsidRPr="003A6437" w14:paraId="26E97A7E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2F4586F0" w14:textId="77777777" w:rsidR="00AD390F" w:rsidRPr="003A6437" w:rsidRDefault="00AD390F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95682ED" w14:textId="77777777" w:rsidR="00AD390F" w:rsidRPr="003A6437" w:rsidRDefault="00AD390F" w:rsidP="003E403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6437">
              <w:rPr>
                <w:kern w:val="0"/>
                <w:sz w:val="24"/>
                <w:szCs w:val="24"/>
              </w:rPr>
              <w:t>Кадры для цифровой экономики</w:t>
            </w:r>
            <w:r w:rsidR="003E4030" w:rsidRPr="003A6437">
              <w:rPr>
                <w:kern w:val="0"/>
                <w:sz w:val="24"/>
                <w:szCs w:val="24"/>
              </w:rPr>
              <w:t xml:space="preserve">: </w:t>
            </w:r>
            <w:r w:rsidR="003E4030" w:rsidRPr="003A6437">
              <w:rPr>
                <w:sz w:val="24"/>
                <w:szCs w:val="24"/>
              </w:rPr>
              <w:t>задачи, правовая основа, состояние и перспективы</w:t>
            </w:r>
          </w:p>
        </w:tc>
      </w:tr>
      <w:tr w:rsidR="00AD390F" w:rsidRPr="003A6437" w14:paraId="0219939B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660CF6AF" w14:textId="77777777" w:rsidR="00AD390F" w:rsidRPr="003A6437" w:rsidRDefault="00AD390F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A607949" w14:textId="77777777" w:rsidR="00AD390F" w:rsidRPr="003A6437" w:rsidRDefault="00AD390F" w:rsidP="003E403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6437">
              <w:rPr>
                <w:kern w:val="0"/>
                <w:sz w:val="24"/>
                <w:szCs w:val="24"/>
              </w:rPr>
              <w:t>Информационная безопасность</w:t>
            </w:r>
            <w:r w:rsidR="003E4030" w:rsidRPr="003A6437">
              <w:rPr>
                <w:kern w:val="0"/>
                <w:sz w:val="24"/>
                <w:szCs w:val="24"/>
              </w:rPr>
              <w:t xml:space="preserve">: </w:t>
            </w:r>
            <w:r w:rsidR="003E4030" w:rsidRPr="003A6437">
              <w:rPr>
                <w:sz w:val="24"/>
                <w:szCs w:val="24"/>
              </w:rPr>
              <w:t>задачи, правовая основа, состояние и перспективы</w:t>
            </w:r>
          </w:p>
        </w:tc>
      </w:tr>
      <w:tr w:rsidR="00AD390F" w:rsidRPr="003A6437" w14:paraId="00EAF8FD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2A40499F" w14:textId="77777777" w:rsidR="00AD390F" w:rsidRPr="003A6437" w:rsidRDefault="00AD390F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F5527F6" w14:textId="77777777" w:rsidR="00AD390F" w:rsidRPr="003A6437" w:rsidRDefault="00AD390F" w:rsidP="003E403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6437">
              <w:rPr>
                <w:kern w:val="0"/>
                <w:sz w:val="24"/>
                <w:szCs w:val="24"/>
              </w:rPr>
              <w:t>Цифровые технологии</w:t>
            </w:r>
            <w:r w:rsidR="003E4030" w:rsidRPr="003A6437">
              <w:rPr>
                <w:kern w:val="0"/>
                <w:sz w:val="24"/>
                <w:szCs w:val="24"/>
              </w:rPr>
              <w:t xml:space="preserve">: </w:t>
            </w:r>
            <w:r w:rsidR="003E4030" w:rsidRPr="003A6437">
              <w:rPr>
                <w:sz w:val="24"/>
                <w:szCs w:val="24"/>
              </w:rPr>
              <w:t>задачи, правовая основа, состояние и перспективы</w:t>
            </w:r>
          </w:p>
        </w:tc>
      </w:tr>
      <w:tr w:rsidR="00AD390F" w:rsidRPr="003A6437" w14:paraId="2211C1A2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515EB5AF" w14:textId="77777777" w:rsidR="00AD390F" w:rsidRPr="003A6437" w:rsidRDefault="00AD390F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96CE81F" w14:textId="77777777" w:rsidR="00AD390F" w:rsidRPr="003A6437" w:rsidRDefault="00AD390F" w:rsidP="003E403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6437">
              <w:rPr>
                <w:kern w:val="0"/>
                <w:sz w:val="24"/>
                <w:szCs w:val="24"/>
              </w:rPr>
              <w:t>Цифровое государственное управление</w:t>
            </w:r>
            <w:r w:rsidR="003E4030" w:rsidRPr="003A6437">
              <w:rPr>
                <w:kern w:val="0"/>
                <w:sz w:val="24"/>
                <w:szCs w:val="24"/>
              </w:rPr>
              <w:t xml:space="preserve">: </w:t>
            </w:r>
            <w:r w:rsidR="003E4030" w:rsidRPr="003A6437">
              <w:rPr>
                <w:sz w:val="24"/>
                <w:szCs w:val="24"/>
              </w:rPr>
              <w:t>задачи, правовая основа, состояние и перспективы</w:t>
            </w:r>
          </w:p>
        </w:tc>
      </w:tr>
      <w:tr w:rsidR="00AD390F" w:rsidRPr="003A6437" w14:paraId="45BD904E" w14:textId="77777777" w:rsidTr="00AD390F">
        <w:tc>
          <w:tcPr>
            <w:tcW w:w="1135" w:type="dxa"/>
            <w:tcBorders>
              <w:right w:val="single" w:sz="4" w:space="0" w:color="000000"/>
            </w:tcBorders>
          </w:tcPr>
          <w:p w14:paraId="1E3E2B8F" w14:textId="77777777" w:rsidR="00AD390F" w:rsidRPr="003A6437" w:rsidRDefault="00AD390F" w:rsidP="003E4030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219E045" w14:textId="77777777" w:rsidR="00AD390F" w:rsidRPr="003A6437" w:rsidRDefault="00AD390F" w:rsidP="003E403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Искусственный интеллект</w:t>
            </w:r>
            <w:r w:rsidR="003E4030" w:rsidRPr="003A6437">
              <w:rPr>
                <w:sz w:val="24"/>
                <w:szCs w:val="24"/>
              </w:rPr>
              <w:t>: задачи, правовая основа, состояние и перспективы</w:t>
            </w:r>
          </w:p>
        </w:tc>
      </w:tr>
      <w:tr w:rsidR="00AD390F" w:rsidRPr="003A6437" w14:paraId="3E8B4BE8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1455E6FE" w14:textId="77777777" w:rsidR="00AD390F" w:rsidRPr="003A6437" w:rsidRDefault="00AD390F" w:rsidP="00AD39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D390F" w:rsidRPr="003A6437" w14:paraId="25378BE5" w14:textId="77777777" w:rsidTr="00CB2C49">
        <w:tc>
          <w:tcPr>
            <w:tcW w:w="10490" w:type="dxa"/>
            <w:gridSpan w:val="4"/>
          </w:tcPr>
          <w:p w14:paraId="00EBCE83" w14:textId="77777777" w:rsidR="00AD390F" w:rsidRPr="003A6437" w:rsidRDefault="00AD390F" w:rsidP="00AD390F">
            <w:pPr>
              <w:tabs>
                <w:tab w:val="left" w:pos="195"/>
              </w:tabs>
              <w:jc w:val="center"/>
              <w:rPr>
                <w:b/>
                <w:sz w:val="24"/>
                <w:szCs w:val="24"/>
              </w:rPr>
            </w:pPr>
            <w:r w:rsidRPr="003A6437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14:paraId="715E3926" w14:textId="7453F947" w:rsidR="006E2DA2" w:rsidRPr="003A6437" w:rsidRDefault="006E2DA2" w:rsidP="00AD390F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– Москва: Юрайт, 2019. – 249 с. </w:t>
            </w:r>
            <w:r w:rsidRPr="003A6437">
              <w:rPr>
                <w:iCs/>
                <w:sz w:val="24"/>
                <w:szCs w:val="24"/>
              </w:rPr>
              <w:t>https://www.biblio-online.ru/book/internet-pravo-433358</w:t>
            </w:r>
          </w:p>
          <w:p w14:paraId="46C36489" w14:textId="77777777" w:rsidR="006E2DA2" w:rsidRPr="003A6437" w:rsidRDefault="006E2DA2" w:rsidP="006E2DA2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 xml:space="preserve">Волков, Ю. В. Информационное право. Информация как правовая категория [Электронный ресурс] : учебное пособие для бакалавриата и магистратуры / Ю. В. Волков. – 2-е изд., стер. – Москва: Юрайт, 2019. – 109 с. </w:t>
            </w:r>
            <w:r w:rsidRPr="003A6437">
              <w:rPr>
                <w:iCs/>
                <w:sz w:val="24"/>
                <w:szCs w:val="24"/>
              </w:rPr>
              <w:t>https://www.biblio-online.ru/book/informacionnoe-pravo-informaciya-kak-pravovaya-kategoriya-442177</w:t>
            </w:r>
          </w:p>
          <w:p w14:paraId="50F4B934" w14:textId="452F7448" w:rsidR="00AD390F" w:rsidRPr="003A6437" w:rsidRDefault="006E2DA2" w:rsidP="003006AF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: монография / Е. А. Русскевич. – Москва : ИНФРА-М, 2019. – 227 с. </w:t>
            </w:r>
            <w:r w:rsidRPr="003A6437">
              <w:rPr>
                <w:iCs/>
                <w:sz w:val="24"/>
                <w:szCs w:val="24"/>
              </w:rPr>
              <w:t>https://new.znanium.com/catalog/product/993466</w:t>
            </w:r>
          </w:p>
          <w:p w14:paraId="5771ED23" w14:textId="77777777" w:rsidR="00AD390F" w:rsidRPr="003A6437" w:rsidRDefault="00AD390F" w:rsidP="00AD3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48A32B1C" w14:textId="2BE8867E" w:rsidR="00AD390F" w:rsidRPr="003A6437" w:rsidRDefault="00AD390F" w:rsidP="00AD390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 w:val="24"/>
                <w:szCs w:val="24"/>
              </w:rPr>
            </w:pPr>
            <w:r w:rsidRPr="003A6437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6B9B161" w14:textId="77777777" w:rsidR="003006AF" w:rsidRPr="003A6437" w:rsidRDefault="003006AF" w:rsidP="00F24476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3A6437">
              <w:rPr>
                <w:sz w:val="24"/>
                <w:szCs w:val="24"/>
              </w:rPr>
              <w:t>Правовое регулирование экономических отношений в современных условиях развития цифровой экономики [Текст] : монография / [А. В. Белицкая, В. С. Белых, О. А. Беляева [и др.]; отв. ред.: В. А. Вайпан, М. А. Егорова ; Ассоц. юристов России, Моск. отд-ние, Моск. гос. ун-т им. М. В. Ломоносова, Юрид. фак., Каф. предпринимат. права, Ассоц. рос. дипломатов. – Москва : Юстицинформ, 2019. – 370 с. (2 экз.)</w:t>
            </w:r>
          </w:p>
          <w:p w14:paraId="0CD6B8C6" w14:textId="00778605" w:rsidR="00AD390F" w:rsidRPr="003A6437" w:rsidRDefault="00F24476" w:rsidP="00F24476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 xml:space="preserve">Хабриева Т.Я., Черногор Н.Н. </w:t>
            </w:r>
            <w:bookmarkEnd w:id="0"/>
            <w:r w:rsidRPr="003A6437">
              <w:rPr>
                <w:sz w:val="24"/>
                <w:szCs w:val="24"/>
              </w:rPr>
              <w:t>Право в условиях цифровой реальности // Журнал российского права. – 2018. – № 1. – С. 85-102.</w:t>
            </w:r>
            <w:r w:rsidR="003A6437" w:rsidRPr="003A6437">
              <w:rPr>
                <w:color w:val="1F1F1F"/>
                <w:sz w:val="24"/>
                <w:szCs w:val="24"/>
                <w:shd w:val="clear" w:color="auto" w:fill="FFFFFF"/>
              </w:rPr>
              <w:t xml:space="preserve"> // СПС «Консультант плюс».</w:t>
            </w:r>
          </w:p>
          <w:p w14:paraId="247B31F0" w14:textId="4A90DD80" w:rsidR="00AD390F" w:rsidRPr="003A6437" w:rsidRDefault="00F24476" w:rsidP="00F24476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Хабриева Т.Я. Право перед вызовами цифровой реальности // Журнал российского права. – 2018. – № 9. – С. 5-16.</w:t>
            </w:r>
            <w:r w:rsidR="003A6437" w:rsidRPr="003A6437">
              <w:rPr>
                <w:color w:val="1F1F1F"/>
                <w:sz w:val="24"/>
                <w:szCs w:val="24"/>
                <w:shd w:val="clear" w:color="auto" w:fill="FFFFFF"/>
              </w:rPr>
              <w:t xml:space="preserve"> // СПС «Консультант плюс».</w:t>
            </w:r>
          </w:p>
        </w:tc>
      </w:tr>
      <w:tr w:rsidR="00AD390F" w:rsidRPr="003A6437" w14:paraId="69D3B1D4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EFEA383" w14:textId="77777777" w:rsidR="00AD390F" w:rsidRPr="003A6437" w:rsidRDefault="00AD390F" w:rsidP="00AD390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D390F" w:rsidRPr="003A6437" w14:paraId="5B9AC8E7" w14:textId="77777777" w:rsidTr="00CB2C49">
        <w:tc>
          <w:tcPr>
            <w:tcW w:w="10490" w:type="dxa"/>
            <w:gridSpan w:val="4"/>
          </w:tcPr>
          <w:p w14:paraId="7959F8AA" w14:textId="77777777" w:rsidR="00AD390F" w:rsidRPr="003A6437" w:rsidRDefault="00AD390F" w:rsidP="00AD390F">
            <w:pPr>
              <w:rPr>
                <w:b/>
                <w:sz w:val="24"/>
                <w:szCs w:val="24"/>
              </w:rPr>
            </w:pPr>
            <w:r w:rsidRPr="003A643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0BA58C1F" w14:textId="77777777" w:rsidR="00AD390F" w:rsidRPr="003A6437" w:rsidRDefault="00AD390F" w:rsidP="00AD390F">
            <w:pPr>
              <w:jc w:val="both"/>
              <w:rPr>
                <w:sz w:val="24"/>
                <w:szCs w:val="24"/>
              </w:rPr>
            </w:pPr>
            <w:r w:rsidRPr="003A64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6437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14:paraId="68FD2633" w14:textId="77777777" w:rsidR="00AD390F" w:rsidRPr="003A6437" w:rsidRDefault="00AD390F" w:rsidP="00AD390F">
            <w:pPr>
              <w:jc w:val="both"/>
              <w:rPr>
                <w:sz w:val="24"/>
                <w:szCs w:val="24"/>
              </w:rPr>
            </w:pPr>
            <w:r w:rsidRPr="003A64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6437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14:paraId="52AF616C" w14:textId="77777777" w:rsidR="00AD390F" w:rsidRPr="003A6437" w:rsidRDefault="00AD390F" w:rsidP="00AD390F">
            <w:pPr>
              <w:rPr>
                <w:b/>
                <w:sz w:val="24"/>
                <w:szCs w:val="24"/>
              </w:rPr>
            </w:pPr>
            <w:r w:rsidRPr="003A64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3A6437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14:paraId="2D393F7B" w14:textId="77777777" w:rsidR="00AD390F" w:rsidRPr="003A6437" w:rsidRDefault="00AD390F" w:rsidP="00AD390F">
            <w:pPr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Общего доступа</w:t>
            </w:r>
          </w:p>
          <w:p w14:paraId="084523F5" w14:textId="77777777" w:rsidR="00AD390F" w:rsidRPr="003A6437" w:rsidRDefault="00AD390F" w:rsidP="00AD390F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- справочная правовая система ГАРАНТ</w:t>
            </w:r>
          </w:p>
          <w:p w14:paraId="5F813269" w14:textId="77777777" w:rsidR="00AD390F" w:rsidRPr="003A6437" w:rsidRDefault="00AD390F" w:rsidP="00AD390F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7A77E020" w14:textId="77777777" w:rsidR="00AD390F" w:rsidRPr="003A6437" w:rsidRDefault="00AD390F" w:rsidP="00AD390F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- https://data-economy.ru/ – автономная некоммерческая организация (АНО) «Цифровая экономика»</w:t>
            </w:r>
          </w:p>
          <w:p w14:paraId="63DE20BC" w14:textId="127C49FF" w:rsidR="00AD390F" w:rsidRPr="003A6437" w:rsidRDefault="00AD390F" w:rsidP="00AD390F">
            <w:pPr>
              <w:jc w:val="both"/>
              <w:rPr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- https://digital.ac.gov.ru/ – национальная программа принята в соответствии с Указом Президента России</w:t>
            </w:r>
            <w:r w:rsidRPr="003A6437">
              <w:rPr>
                <w:sz w:val="24"/>
                <w:szCs w:val="24"/>
              </w:rPr>
              <w:br/>
              <w:t>от 7 мая 2018 года №</w:t>
            </w:r>
            <w:r w:rsidR="00715FC0" w:rsidRPr="003A6437">
              <w:rPr>
                <w:sz w:val="24"/>
                <w:szCs w:val="24"/>
              </w:rPr>
              <w:t xml:space="preserve"> </w:t>
            </w:r>
            <w:r w:rsidRPr="003A6437">
              <w:rPr>
                <w:sz w:val="24"/>
                <w:szCs w:val="24"/>
              </w:rPr>
              <w:t>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AD390F" w:rsidRPr="003A6437" w14:paraId="71A5C29F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C1A2261" w14:textId="77777777" w:rsidR="00AD390F" w:rsidRPr="003A6437" w:rsidRDefault="00AD390F" w:rsidP="00AD390F">
            <w:pPr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3A643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D390F" w:rsidRPr="003A6437" w14:paraId="43D4617C" w14:textId="77777777" w:rsidTr="00CB2C49">
        <w:tc>
          <w:tcPr>
            <w:tcW w:w="10490" w:type="dxa"/>
            <w:gridSpan w:val="4"/>
          </w:tcPr>
          <w:p w14:paraId="7F28305D" w14:textId="77777777" w:rsidR="00AD390F" w:rsidRPr="003A6437" w:rsidRDefault="00AD390F" w:rsidP="00AD3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64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390F" w:rsidRPr="003A6437" w14:paraId="0EB7D935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45ACBC12" w14:textId="77777777" w:rsidR="00AD390F" w:rsidRPr="003A6437" w:rsidRDefault="00AD390F" w:rsidP="00AD39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643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390F" w:rsidRPr="003A6437" w14:paraId="31529AD5" w14:textId="77777777" w:rsidTr="00CB2C49">
        <w:tc>
          <w:tcPr>
            <w:tcW w:w="10490" w:type="dxa"/>
            <w:gridSpan w:val="4"/>
          </w:tcPr>
          <w:p w14:paraId="3E14717D" w14:textId="77777777" w:rsidR="00AD390F" w:rsidRPr="00BB61DC" w:rsidRDefault="00AD390F" w:rsidP="00AD39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GoBack" w:colFirst="0" w:colLast="0"/>
            <w:r w:rsidRPr="00BB61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1"/>
    </w:tbl>
    <w:p w14:paraId="490AAFBA" w14:textId="77777777" w:rsidR="0061508B" w:rsidRPr="003A6437" w:rsidRDefault="0061508B" w:rsidP="0061508B">
      <w:pPr>
        <w:ind w:left="-284"/>
        <w:rPr>
          <w:sz w:val="24"/>
          <w:szCs w:val="24"/>
        </w:rPr>
      </w:pPr>
    </w:p>
    <w:p w14:paraId="3A043DF3" w14:textId="77777777" w:rsidR="00F41493" w:rsidRPr="003A6437" w:rsidRDefault="00F41493" w:rsidP="0061508B">
      <w:pPr>
        <w:ind w:left="-284"/>
        <w:rPr>
          <w:sz w:val="24"/>
          <w:szCs w:val="24"/>
        </w:rPr>
      </w:pPr>
      <w:r w:rsidRPr="003A6437">
        <w:rPr>
          <w:sz w:val="24"/>
          <w:szCs w:val="24"/>
        </w:rPr>
        <w:t xml:space="preserve">Аннотацию подготовил                               </w:t>
      </w:r>
      <w:r w:rsidR="00AD0FC3" w:rsidRPr="003A6437">
        <w:rPr>
          <w:sz w:val="24"/>
          <w:szCs w:val="24"/>
        </w:rPr>
        <w:tab/>
      </w:r>
      <w:r w:rsidR="00AD0FC3" w:rsidRPr="003A6437">
        <w:rPr>
          <w:sz w:val="24"/>
          <w:szCs w:val="24"/>
        </w:rPr>
        <w:tab/>
      </w:r>
      <w:r w:rsidR="00AD0FC3" w:rsidRPr="003A6437">
        <w:rPr>
          <w:sz w:val="24"/>
          <w:szCs w:val="24"/>
        </w:rPr>
        <w:tab/>
      </w:r>
      <w:r w:rsidR="00AD0FC3" w:rsidRPr="003A6437">
        <w:rPr>
          <w:sz w:val="24"/>
          <w:szCs w:val="24"/>
        </w:rPr>
        <w:tab/>
      </w:r>
      <w:r w:rsidR="00AD0FC3" w:rsidRPr="003A6437">
        <w:rPr>
          <w:sz w:val="24"/>
          <w:szCs w:val="24"/>
        </w:rPr>
        <w:tab/>
      </w:r>
      <w:r w:rsidR="00AD0FC3" w:rsidRPr="003A6437">
        <w:rPr>
          <w:sz w:val="24"/>
          <w:szCs w:val="24"/>
        </w:rPr>
        <w:tab/>
      </w:r>
      <w:r w:rsidR="00375B33" w:rsidRPr="003A6437">
        <w:rPr>
          <w:sz w:val="24"/>
          <w:szCs w:val="24"/>
        </w:rPr>
        <w:tab/>
        <w:t>А</w:t>
      </w:r>
      <w:r w:rsidR="00AD0FC3" w:rsidRPr="003A6437">
        <w:rPr>
          <w:sz w:val="24"/>
          <w:szCs w:val="24"/>
        </w:rPr>
        <w:t xml:space="preserve">.В. </w:t>
      </w:r>
      <w:r w:rsidR="00375B33" w:rsidRPr="003A6437">
        <w:rPr>
          <w:sz w:val="24"/>
          <w:szCs w:val="24"/>
        </w:rPr>
        <w:t>Коркин</w:t>
      </w:r>
    </w:p>
    <w:p w14:paraId="4FC962C7" w14:textId="77777777" w:rsidR="00F41493" w:rsidRPr="003A6437" w:rsidRDefault="00F41493" w:rsidP="0075328A">
      <w:pPr>
        <w:rPr>
          <w:sz w:val="24"/>
          <w:szCs w:val="24"/>
          <w:u w:val="single"/>
        </w:rPr>
      </w:pPr>
    </w:p>
    <w:p w14:paraId="7BDF3B6A" w14:textId="77777777" w:rsidR="00F41493" w:rsidRPr="003A6437" w:rsidRDefault="00F41493" w:rsidP="0075328A">
      <w:pPr>
        <w:rPr>
          <w:sz w:val="24"/>
          <w:szCs w:val="24"/>
        </w:rPr>
      </w:pPr>
    </w:p>
    <w:p w14:paraId="3DF74A84" w14:textId="77777777" w:rsidR="00F41493" w:rsidRPr="003A6437" w:rsidRDefault="00F41493" w:rsidP="0075328A">
      <w:pPr>
        <w:rPr>
          <w:sz w:val="24"/>
          <w:szCs w:val="24"/>
        </w:rPr>
      </w:pPr>
    </w:p>
    <w:sectPr w:rsidR="00F41493" w:rsidRPr="003A64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B444" w14:textId="77777777" w:rsidR="006A15F5" w:rsidRDefault="006A15F5">
      <w:r>
        <w:separator/>
      </w:r>
    </w:p>
  </w:endnote>
  <w:endnote w:type="continuationSeparator" w:id="0">
    <w:p w14:paraId="01EF1650" w14:textId="77777777" w:rsidR="006A15F5" w:rsidRDefault="006A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F0091" w14:textId="77777777" w:rsidR="006A15F5" w:rsidRDefault="006A15F5">
      <w:r>
        <w:separator/>
      </w:r>
    </w:p>
  </w:footnote>
  <w:footnote w:type="continuationSeparator" w:id="0">
    <w:p w14:paraId="6BD64DEF" w14:textId="77777777" w:rsidR="006A15F5" w:rsidRDefault="006A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9F0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B6CC6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47A6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06AF"/>
    <w:rsid w:val="0031071F"/>
    <w:rsid w:val="003145D7"/>
    <w:rsid w:val="00316B4A"/>
    <w:rsid w:val="00321CDA"/>
    <w:rsid w:val="00322D9C"/>
    <w:rsid w:val="00323273"/>
    <w:rsid w:val="003251E6"/>
    <w:rsid w:val="0032657A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B33"/>
    <w:rsid w:val="00377B0E"/>
    <w:rsid w:val="00383EBD"/>
    <w:rsid w:val="00387D74"/>
    <w:rsid w:val="00391E61"/>
    <w:rsid w:val="003979CC"/>
    <w:rsid w:val="003A6437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030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5A6"/>
    <w:rsid w:val="00487A59"/>
    <w:rsid w:val="004943D6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04E2"/>
    <w:rsid w:val="005F01E8"/>
    <w:rsid w:val="005F2695"/>
    <w:rsid w:val="005F48C1"/>
    <w:rsid w:val="005F5226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5F5"/>
    <w:rsid w:val="006A4665"/>
    <w:rsid w:val="006A7CAA"/>
    <w:rsid w:val="006C0EF2"/>
    <w:rsid w:val="006C2E48"/>
    <w:rsid w:val="006D18C2"/>
    <w:rsid w:val="006D2532"/>
    <w:rsid w:val="006D6D17"/>
    <w:rsid w:val="006E06F0"/>
    <w:rsid w:val="006E2DA2"/>
    <w:rsid w:val="006E7AEC"/>
    <w:rsid w:val="006F0CF8"/>
    <w:rsid w:val="006F166A"/>
    <w:rsid w:val="006F548C"/>
    <w:rsid w:val="006F5795"/>
    <w:rsid w:val="00702693"/>
    <w:rsid w:val="007103DB"/>
    <w:rsid w:val="00711B19"/>
    <w:rsid w:val="00715FC0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F38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70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2571"/>
    <w:rsid w:val="00983119"/>
    <w:rsid w:val="00993CDC"/>
    <w:rsid w:val="009953D7"/>
    <w:rsid w:val="009A786B"/>
    <w:rsid w:val="009B033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390F"/>
    <w:rsid w:val="00AD468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35D28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B61DC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0329C"/>
    <w:rsid w:val="00C12070"/>
    <w:rsid w:val="00C20935"/>
    <w:rsid w:val="00C30277"/>
    <w:rsid w:val="00C34FD4"/>
    <w:rsid w:val="00C35F17"/>
    <w:rsid w:val="00C36916"/>
    <w:rsid w:val="00C40A67"/>
    <w:rsid w:val="00C42B14"/>
    <w:rsid w:val="00C4553F"/>
    <w:rsid w:val="00C46050"/>
    <w:rsid w:val="00C55725"/>
    <w:rsid w:val="00C57E6A"/>
    <w:rsid w:val="00C616E1"/>
    <w:rsid w:val="00C662C2"/>
    <w:rsid w:val="00C71D7C"/>
    <w:rsid w:val="00C732A5"/>
    <w:rsid w:val="00C741D9"/>
    <w:rsid w:val="00C779F0"/>
    <w:rsid w:val="00C8430F"/>
    <w:rsid w:val="00C87025"/>
    <w:rsid w:val="00C92E05"/>
    <w:rsid w:val="00CA473C"/>
    <w:rsid w:val="00CA4995"/>
    <w:rsid w:val="00CA69C7"/>
    <w:rsid w:val="00CB17C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781E"/>
    <w:rsid w:val="00D24BA4"/>
    <w:rsid w:val="00D2725E"/>
    <w:rsid w:val="00D442D4"/>
    <w:rsid w:val="00D44897"/>
    <w:rsid w:val="00D54B11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2083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040F"/>
    <w:rsid w:val="00F12C99"/>
    <w:rsid w:val="00F1749B"/>
    <w:rsid w:val="00F179B0"/>
    <w:rsid w:val="00F23DB9"/>
    <w:rsid w:val="00F24476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1987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B61B-524C-4082-A9A9-7CFACC3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20</cp:revision>
  <cp:lastPrinted>2019-02-15T10:04:00Z</cp:lastPrinted>
  <dcterms:created xsi:type="dcterms:W3CDTF">2020-02-07T05:31:00Z</dcterms:created>
  <dcterms:modified xsi:type="dcterms:W3CDTF">2020-04-01T12:50:00Z</dcterms:modified>
</cp:coreProperties>
</file>